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662A" w14:textId="77777777" w:rsidR="00F34C68" w:rsidRPr="00383652" w:rsidRDefault="00F34C68" w:rsidP="00F34C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83652">
        <w:rPr>
          <w:b/>
          <w:sz w:val="28"/>
          <w:szCs w:val="28"/>
        </w:rPr>
        <w:t>SEZNAM PODDODAVATELŮ</w:t>
      </w:r>
    </w:p>
    <w:p w14:paraId="39F110EE" w14:textId="77777777" w:rsidR="00675BCA" w:rsidRPr="00675BCA" w:rsidRDefault="00675BCA" w:rsidP="00675BCA">
      <w:pPr>
        <w:rPr>
          <w:b/>
          <w:sz w:val="20"/>
          <w:szCs w:val="20"/>
        </w:rPr>
      </w:pPr>
      <w:r w:rsidRPr="00675BCA">
        <w:rPr>
          <w:b/>
          <w:sz w:val="20"/>
          <w:szCs w:val="20"/>
        </w:rPr>
        <w:t>ZÁKLADNÍ ÚDAJE O ZADAVATELI A VEŘEJNÉ ZAKÁZCE:</w:t>
      </w:r>
    </w:p>
    <w:p w14:paraId="702352B9" w14:textId="77777777" w:rsidR="00675BCA" w:rsidRPr="00675BCA" w:rsidRDefault="00675BCA" w:rsidP="00675BCA">
      <w:pPr>
        <w:rPr>
          <w:sz w:val="20"/>
          <w:szCs w:val="20"/>
        </w:rPr>
      </w:pPr>
      <w:r w:rsidRPr="00675BCA">
        <w:rPr>
          <w:b/>
          <w:sz w:val="20"/>
          <w:szCs w:val="20"/>
        </w:rPr>
        <w:t>ZADAVATEL:</w:t>
      </w:r>
      <w:r w:rsidRPr="00675BCA">
        <w:rPr>
          <w:b/>
          <w:sz w:val="20"/>
          <w:szCs w:val="20"/>
        </w:rPr>
        <w:tab/>
      </w:r>
      <w:r w:rsidRPr="00675BCA">
        <w:rPr>
          <w:b/>
          <w:sz w:val="20"/>
          <w:szCs w:val="20"/>
        </w:rPr>
        <w:tab/>
        <w:t>Správa sportovních a rekreačních zařízení Havířov</w:t>
      </w:r>
      <w:r w:rsidRPr="00675BCA">
        <w:rPr>
          <w:b/>
          <w:sz w:val="20"/>
          <w:szCs w:val="20"/>
        </w:rPr>
        <w:tab/>
      </w:r>
      <w:r w:rsidRPr="00675BCA">
        <w:rPr>
          <w:sz w:val="20"/>
          <w:szCs w:val="20"/>
        </w:rPr>
        <w:tab/>
      </w:r>
    </w:p>
    <w:p w14:paraId="1629825D" w14:textId="77777777" w:rsidR="00675BCA" w:rsidRPr="00675BCA" w:rsidRDefault="00675BCA" w:rsidP="00E5711E">
      <w:pPr>
        <w:spacing w:before="0"/>
        <w:rPr>
          <w:b/>
          <w:sz w:val="20"/>
          <w:szCs w:val="20"/>
        </w:rPr>
      </w:pPr>
      <w:r w:rsidRPr="00675BCA">
        <w:rPr>
          <w:sz w:val="20"/>
          <w:szCs w:val="20"/>
        </w:rPr>
        <w:t xml:space="preserve">sídlo: 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  <w:t>Těšínská 1296/2a, 736 01 Havířov-Podlesí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</w:p>
    <w:p w14:paraId="517AE6B3" w14:textId="77777777" w:rsidR="00675BCA" w:rsidRPr="00675BCA" w:rsidRDefault="00675BCA" w:rsidP="00E5711E">
      <w:pPr>
        <w:spacing w:before="0"/>
        <w:rPr>
          <w:sz w:val="20"/>
          <w:szCs w:val="20"/>
        </w:rPr>
      </w:pPr>
      <w:r w:rsidRPr="00675BCA">
        <w:rPr>
          <w:sz w:val="20"/>
          <w:szCs w:val="20"/>
        </w:rPr>
        <w:t>IČ: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  <w:t>003 06 754</w:t>
      </w:r>
    </w:p>
    <w:p w14:paraId="72F154B7" w14:textId="5CE1C3D7" w:rsidR="00675BCA" w:rsidRPr="00675BCA" w:rsidRDefault="00675BCA" w:rsidP="00E5711E">
      <w:pPr>
        <w:ind w:left="2124" w:hanging="2124"/>
        <w:rPr>
          <w:sz w:val="20"/>
          <w:szCs w:val="20"/>
        </w:rPr>
      </w:pPr>
      <w:r w:rsidRPr="00675BCA">
        <w:rPr>
          <w:b/>
          <w:sz w:val="20"/>
          <w:szCs w:val="20"/>
        </w:rPr>
        <w:t>Název veřejné zakázky</w:t>
      </w:r>
      <w:r w:rsidRPr="00675BCA">
        <w:rPr>
          <w:sz w:val="20"/>
          <w:szCs w:val="20"/>
        </w:rPr>
        <w:t>:</w:t>
      </w:r>
      <w:r w:rsidRPr="00675BCA">
        <w:rPr>
          <w:sz w:val="20"/>
          <w:szCs w:val="20"/>
        </w:rPr>
        <w:tab/>
      </w:r>
      <w:r w:rsidR="00033CD4">
        <w:rPr>
          <w:sz w:val="20"/>
          <w:szCs w:val="20"/>
        </w:rPr>
        <w:t>Fyzická ostraha majetku a provozu Letního koupaliště Jindřich (sezóna 2024)</w:t>
      </w:r>
    </w:p>
    <w:p w14:paraId="2F4BDBB4" w14:textId="7F8A89E8" w:rsidR="00675BCA" w:rsidRPr="00675BCA" w:rsidRDefault="00675BCA" w:rsidP="00E5711E">
      <w:pPr>
        <w:spacing w:before="0"/>
        <w:rPr>
          <w:sz w:val="20"/>
          <w:szCs w:val="20"/>
        </w:rPr>
      </w:pPr>
      <w:r w:rsidRPr="00675BCA">
        <w:rPr>
          <w:b/>
          <w:sz w:val="20"/>
          <w:szCs w:val="20"/>
        </w:rPr>
        <w:t>Druh veřejné zakázky</w:t>
      </w:r>
      <w:r w:rsidRPr="00675BCA">
        <w:rPr>
          <w:sz w:val="20"/>
          <w:szCs w:val="20"/>
        </w:rPr>
        <w:t xml:space="preserve">: </w:t>
      </w:r>
      <w:r w:rsidRPr="00675BCA">
        <w:rPr>
          <w:sz w:val="20"/>
          <w:szCs w:val="20"/>
        </w:rPr>
        <w:tab/>
      </w:r>
      <w:r w:rsidR="00033CD4">
        <w:rPr>
          <w:sz w:val="20"/>
          <w:szCs w:val="20"/>
        </w:rPr>
        <w:t>služby</w:t>
      </w:r>
    </w:p>
    <w:p w14:paraId="0C385F89" w14:textId="77777777" w:rsidR="00675BCA" w:rsidRPr="00675BCA" w:rsidRDefault="00675BCA" w:rsidP="00E5711E">
      <w:pPr>
        <w:spacing w:before="0"/>
        <w:ind w:left="2127" w:hanging="2127"/>
        <w:rPr>
          <w:sz w:val="20"/>
          <w:szCs w:val="20"/>
        </w:rPr>
      </w:pPr>
      <w:r w:rsidRPr="00675BCA">
        <w:rPr>
          <w:b/>
          <w:sz w:val="20"/>
          <w:szCs w:val="20"/>
        </w:rPr>
        <w:t>Režim veřejné zakázky</w:t>
      </w:r>
      <w:r w:rsidRPr="00675BCA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675BCA">
        <w:rPr>
          <w:sz w:val="20"/>
          <w:szCs w:val="20"/>
        </w:rPr>
        <w:t>Veřejná zakázka malého rozsahu, zadávána mimo režim zákona č. 134/2016 Sb.</w:t>
      </w:r>
    </w:p>
    <w:p w14:paraId="69B5C7C2" w14:textId="3D6909E1" w:rsidR="00675BCA" w:rsidRDefault="00E5711E" w:rsidP="00E5711E">
      <w:pPr>
        <w:spacing w:before="0"/>
        <w:rPr>
          <w:rFonts w:asciiTheme="minorHAnsi" w:hAnsiTheme="minorHAnsi"/>
          <w:b/>
          <w:sz w:val="20"/>
          <w:szCs w:val="20"/>
        </w:rPr>
      </w:pPr>
      <w:r w:rsidRPr="00E5711E">
        <w:rPr>
          <w:b/>
          <w:sz w:val="20"/>
          <w:szCs w:val="20"/>
        </w:rPr>
        <w:t>Evidenční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Z/</w:t>
      </w:r>
      <w:r w:rsidR="00033CD4">
        <w:rPr>
          <w:sz w:val="20"/>
          <w:szCs w:val="20"/>
        </w:rPr>
        <w:t>21</w:t>
      </w:r>
      <w:r>
        <w:rPr>
          <w:sz w:val="20"/>
          <w:szCs w:val="20"/>
        </w:rPr>
        <w:t>/SSRZ/202</w:t>
      </w:r>
      <w:r w:rsidR="00033CD4">
        <w:rPr>
          <w:sz w:val="20"/>
          <w:szCs w:val="20"/>
        </w:rPr>
        <w:t>4</w:t>
      </w:r>
    </w:p>
    <w:p w14:paraId="7DBD5821" w14:textId="77777777" w:rsidR="00E5711E" w:rsidRDefault="00E5711E" w:rsidP="00675BCA">
      <w:pPr>
        <w:spacing w:before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ÁKLADNÍ ÚDAJE O UCHAZEČI A JEHO PODDODAVATELÍCH:</w:t>
      </w:r>
    </w:p>
    <w:p w14:paraId="63EAF773" w14:textId="77777777" w:rsidR="00F34C68" w:rsidRPr="00675BCA" w:rsidRDefault="00D8178F" w:rsidP="00E5711E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>UCHAZEČ</w:t>
      </w:r>
      <w:r w:rsidR="00F34C68" w:rsidRPr="00675BCA">
        <w:rPr>
          <w:rFonts w:asciiTheme="minorHAnsi" w:hAnsiTheme="minorHAnsi"/>
          <w:b/>
          <w:sz w:val="20"/>
          <w:szCs w:val="20"/>
        </w:rPr>
        <w:t>:</w:t>
      </w:r>
      <w:r w:rsidR="00F34C68" w:rsidRPr="00675BCA">
        <w:rPr>
          <w:rFonts w:asciiTheme="minorHAnsi" w:hAnsiTheme="minorHAnsi"/>
          <w:b/>
          <w:sz w:val="20"/>
          <w:szCs w:val="20"/>
        </w:rPr>
        <w:tab/>
      </w:r>
    </w:p>
    <w:p w14:paraId="4823F495" w14:textId="06D8EED6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121856135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121856135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266AD0FF" w14:textId="2EC79F74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2049443679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49443679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6AE08A72" w14:textId="0E983768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zastoupený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83828357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3828357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432C2004" w14:textId="45C9CD32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80527976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80527976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0ED502D0" w14:textId="77777777" w:rsidR="00F34C68" w:rsidRPr="00675BCA" w:rsidRDefault="00E5711E" w:rsidP="00F34C6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chazeč </w:t>
      </w:r>
      <w:r w:rsidR="00F34C68" w:rsidRPr="00675BCA">
        <w:rPr>
          <w:rFonts w:asciiTheme="minorHAnsi" w:hAnsiTheme="minorHAnsi"/>
          <w:sz w:val="20"/>
          <w:szCs w:val="20"/>
        </w:rPr>
        <w:t>prohlašuje, že k plnění veřejné zakázky malého rozsahu na dodávky</w:t>
      </w:r>
      <w:r w:rsidR="00675BCA" w:rsidRPr="00675BCA">
        <w:rPr>
          <w:rFonts w:asciiTheme="minorHAnsi" w:hAnsiTheme="minorHAnsi"/>
          <w:sz w:val="20"/>
          <w:szCs w:val="20"/>
        </w:rPr>
        <w:t>,</w:t>
      </w:r>
      <w:r w:rsidR="00F34C68" w:rsidRPr="00675BCA">
        <w:rPr>
          <w:rFonts w:asciiTheme="minorHAnsi" w:hAnsiTheme="minorHAnsi"/>
          <w:sz w:val="20"/>
          <w:szCs w:val="20"/>
        </w:rPr>
        <w:t xml:space="preserve"> pod názvem:</w:t>
      </w:r>
    </w:p>
    <w:p w14:paraId="1CD9925F" w14:textId="2DCBD340" w:rsidR="00F34C68" w:rsidRPr="00033CD4" w:rsidRDefault="00F34C68" w:rsidP="00F34C68">
      <w:pPr>
        <w:widowControl w:val="0"/>
        <w:shd w:val="clear" w:color="auto" w:fill="EEECE1" w:themeFill="background2"/>
        <w:suppressAutoHyphens/>
        <w:jc w:val="center"/>
        <w:rPr>
          <w:rFonts w:asciiTheme="minorHAnsi" w:hAnsiTheme="minorHAnsi"/>
          <w:b/>
        </w:rPr>
      </w:pPr>
      <w:r w:rsidRPr="00033CD4">
        <w:rPr>
          <w:rFonts w:asciiTheme="minorHAnsi" w:hAnsiTheme="minorHAnsi"/>
          <w:b/>
        </w:rPr>
        <w:t>„</w:t>
      </w:r>
      <w:r w:rsidR="00033CD4" w:rsidRPr="00033CD4">
        <w:rPr>
          <w:b/>
        </w:rPr>
        <w:t>Fyzická ostraha majetku a provozu Letního koupaliště Jindřich (sezóna 2024)</w:t>
      </w:r>
      <w:r w:rsidRPr="00033CD4">
        <w:rPr>
          <w:rFonts w:asciiTheme="minorHAnsi" w:hAnsiTheme="minorHAnsi"/>
          <w:b/>
        </w:rPr>
        <w:t>“</w:t>
      </w:r>
    </w:p>
    <w:p w14:paraId="61D111D0" w14:textId="77777777" w:rsidR="00F34C68" w:rsidRPr="00675BCA" w:rsidRDefault="00F34C68" w:rsidP="00F34C68">
      <w:pPr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použije poddodavatele</w:t>
      </w:r>
      <w:r w:rsidR="00675BCA" w:rsidRPr="00675BCA">
        <w:rPr>
          <w:rFonts w:asciiTheme="minorHAnsi" w:hAnsiTheme="minorHAnsi"/>
          <w:sz w:val="20"/>
          <w:szCs w:val="20"/>
        </w:rPr>
        <w:t xml:space="preserve"> uvedené v tomto seznamu poddodavatelů</w:t>
      </w:r>
      <w:r w:rsidRPr="00675BCA">
        <w:rPr>
          <w:rFonts w:asciiTheme="minorHAnsi" w:hAnsiTheme="minorHAnsi"/>
          <w:sz w:val="20"/>
          <w:szCs w:val="20"/>
        </w:rPr>
        <w:t>:</w:t>
      </w:r>
    </w:p>
    <w:p w14:paraId="2CA54775" w14:textId="77777777" w:rsidR="00F34C68" w:rsidRPr="00675BCA" w:rsidRDefault="00F34C68" w:rsidP="00F34C68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1</w:t>
      </w:r>
    </w:p>
    <w:p w14:paraId="5BB326BF" w14:textId="3B53F780" w:rsidR="00F34C68" w:rsidRPr="00675BCA" w:rsidRDefault="00F34C68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658338273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658338273"/>
    </w:p>
    <w:p w14:paraId="02E26606" w14:textId="1F4AC511" w:rsidR="00F34C68" w:rsidRPr="00675BCA" w:rsidRDefault="00F34C68" w:rsidP="00F34C68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9601486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96014866"/>
    </w:p>
    <w:p w14:paraId="4270B897" w14:textId="1276CF4E" w:rsidR="00F34C68" w:rsidRPr="00675BCA" w:rsidRDefault="00D8178F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S</w:t>
      </w:r>
      <w:r w:rsidR="00F34C68" w:rsidRPr="00675BCA">
        <w:rPr>
          <w:rFonts w:asciiTheme="minorHAnsi" w:hAnsiTheme="minorHAnsi"/>
          <w:sz w:val="20"/>
          <w:szCs w:val="20"/>
        </w:rPr>
        <w:t>ídlo</w:t>
      </w:r>
      <w:r w:rsidRPr="00675BCA">
        <w:rPr>
          <w:rFonts w:asciiTheme="minorHAnsi" w:hAnsiTheme="minorHAnsi"/>
          <w:sz w:val="20"/>
          <w:szCs w:val="20"/>
        </w:rPr>
        <w:t>/místo podnikání</w:t>
      </w:r>
      <w:r w:rsidR="00F34C68" w:rsidRPr="00675BCA">
        <w:rPr>
          <w:rFonts w:asciiTheme="minorHAnsi" w:hAnsiTheme="minorHAnsi"/>
          <w:sz w:val="20"/>
          <w:szCs w:val="20"/>
        </w:rPr>
        <w:t xml:space="preserve">: </w:t>
      </w:r>
      <w:r w:rsidR="00F34C68" w:rsidRPr="00675BCA">
        <w:rPr>
          <w:rFonts w:asciiTheme="minorHAnsi" w:hAnsiTheme="minorHAnsi"/>
          <w:sz w:val="20"/>
          <w:szCs w:val="20"/>
        </w:rPr>
        <w:tab/>
      </w:r>
      <w:r w:rsidR="00F34C68" w:rsidRPr="00675BCA">
        <w:rPr>
          <w:rFonts w:asciiTheme="minorHAnsi" w:hAnsiTheme="minorHAnsi"/>
          <w:sz w:val="20"/>
          <w:szCs w:val="20"/>
        </w:rPr>
        <w:tab/>
      </w:r>
      <w:r w:rsidR="00F34C68" w:rsidRPr="00675BCA">
        <w:rPr>
          <w:rFonts w:asciiTheme="minorHAnsi" w:hAnsiTheme="minorHAnsi"/>
          <w:sz w:val="20"/>
          <w:szCs w:val="20"/>
        </w:rPr>
        <w:tab/>
      </w:r>
      <w:permStart w:id="1470000210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70000210"/>
    </w:p>
    <w:p w14:paraId="79664C79" w14:textId="72FBAAAA" w:rsidR="00F34C68" w:rsidRPr="00675BCA" w:rsidRDefault="00F34C68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98062212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980622128"/>
    </w:p>
    <w:p w14:paraId="6490CA12" w14:textId="3BCF38F7" w:rsidR="00D8178F" w:rsidRPr="00675BCA" w:rsidRDefault="00D8178F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5761194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57611941"/>
    </w:p>
    <w:p w14:paraId="21A50828" w14:textId="17C9234A" w:rsidR="00D8178F" w:rsidRPr="00675BCA" w:rsidRDefault="00D8178F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3820363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38203632"/>
    </w:p>
    <w:p w14:paraId="5336A46C" w14:textId="1A5B9345" w:rsidR="00F34C68" w:rsidRPr="00675BCA" w:rsidRDefault="00F34C68" w:rsidP="00F34C68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 xml:space="preserve">Část předmětu veřejné zakázky, </w:t>
      </w:r>
      <w:r w:rsidR="00D8178F" w:rsidRPr="00675BCA">
        <w:rPr>
          <w:rFonts w:asciiTheme="minorHAnsi" w:hAnsiTheme="minorHAnsi"/>
          <w:b/>
          <w:sz w:val="20"/>
          <w:szCs w:val="20"/>
        </w:rPr>
        <w:t>kterou bude plnit</w:t>
      </w:r>
      <w:r w:rsidRPr="00675BCA">
        <w:rPr>
          <w:rFonts w:asciiTheme="minorHAnsi" w:hAnsiTheme="minorHAnsi"/>
          <w:b/>
          <w:sz w:val="20"/>
          <w:szCs w:val="20"/>
        </w:rPr>
        <w:t xml:space="preserve">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16669578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166695781"/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  <w:t xml:space="preserve">   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</w:p>
    <w:p w14:paraId="724E9E6B" w14:textId="77777777" w:rsidR="00675BCA" w:rsidRPr="00675BCA" w:rsidRDefault="00675BCA" w:rsidP="00675BCA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2</w:t>
      </w:r>
    </w:p>
    <w:p w14:paraId="4D20713F" w14:textId="462D792F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996879377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996879377"/>
    </w:p>
    <w:p w14:paraId="70A559D2" w14:textId="598EE5FA" w:rsidR="00675BCA" w:rsidRPr="00675BCA" w:rsidRDefault="00675BCA" w:rsidP="00675BCA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201962474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19624742"/>
    </w:p>
    <w:p w14:paraId="1273C8A0" w14:textId="5A1982DB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/místo podnikání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422072335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422072335"/>
    </w:p>
    <w:p w14:paraId="7EE454FF" w14:textId="1FBE0000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5693766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56937662"/>
    </w:p>
    <w:p w14:paraId="189DC7A8" w14:textId="5712BDD1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5143001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51430016"/>
    </w:p>
    <w:p w14:paraId="780125CF" w14:textId="0508CF26" w:rsidR="00675BCA" w:rsidRPr="00675BCA" w:rsidRDefault="00675BCA" w:rsidP="00675BCA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207482987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74829876"/>
    </w:p>
    <w:p w14:paraId="5F1475BA" w14:textId="3DFF9E93" w:rsidR="00F34C68" w:rsidRPr="00675BCA" w:rsidRDefault="00675BCA" w:rsidP="00675BCA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>Část předmětu veřejné zakázky, kterou bude plnit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819739943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19739943"/>
    </w:p>
    <w:p w14:paraId="2EF54068" w14:textId="77777777" w:rsidR="00675BCA" w:rsidRPr="00675BCA" w:rsidRDefault="00675BCA" w:rsidP="00675BCA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3</w:t>
      </w:r>
    </w:p>
    <w:p w14:paraId="11B49579" w14:textId="127348F8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4026687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40266878"/>
    </w:p>
    <w:p w14:paraId="57D70591" w14:textId="6BC30438" w:rsidR="00675BCA" w:rsidRPr="00675BCA" w:rsidRDefault="00675BCA" w:rsidP="00675BCA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945967697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945967697"/>
    </w:p>
    <w:p w14:paraId="6EFD77DF" w14:textId="3385C60A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/místo podnikání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08778391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087783911"/>
    </w:p>
    <w:p w14:paraId="0CEC8AF2" w14:textId="2E0B447A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48155704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48155704"/>
    </w:p>
    <w:p w14:paraId="699B0CCD" w14:textId="014EC3CE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5927473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59274738"/>
    </w:p>
    <w:p w14:paraId="7C46F8B9" w14:textId="45BA7440" w:rsidR="00675BCA" w:rsidRPr="00675BCA" w:rsidRDefault="00675BCA" w:rsidP="00675BCA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88843406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88434062"/>
    </w:p>
    <w:p w14:paraId="49C0D2C2" w14:textId="1D0AA0DB" w:rsidR="00675BCA" w:rsidRPr="00675BCA" w:rsidRDefault="00675BCA" w:rsidP="00675BCA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lastRenderedPageBreak/>
        <w:t>Část předmětu veřejné zakázky, kterou bude plnit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4541256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45412566"/>
    </w:p>
    <w:p w14:paraId="05623891" w14:textId="77777777" w:rsidR="00D8178F" w:rsidRPr="00675BCA" w:rsidRDefault="00D8178F" w:rsidP="00F34C68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20CF38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BA6832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3BF944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D67AE5" w14:textId="454553FB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675BCA">
        <w:rPr>
          <w:rFonts w:asciiTheme="minorHAnsi" w:hAnsiTheme="minorHAnsi" w:cstheme="minorHAnsi"/>
          <w:bCs/>
          <w:sz w:val="20"/>
          <w:szCs w:val="20"/>
          <w:lang w:val="en-GB"/>
        </w:rPr>
        <w:t>[</w:t>
      </w:r>
      <w:permStart w:id="280042484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80042484"/>
      <w:r w:rsidRPr="00675BCA">
        <w:rPr>
          <w:rFonts w:asciiTheme="minorHAnsi" w:hAnsiTheme="minorHAnsi" w:cstheme="minorHAnsi"/>
          <w:bCs/>
          <w:sz w:val="20"/>
          <w:szCs w:val="20"/>
        </w:rPr>
        <w:t> dne [</w:t>
      </w:r>
      <w:permStart w:id="23335696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3335696"/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35912F" w14:textId="77944B6D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    </w:t>
      </w:r>
      <w:r w:rsidRPr="00675BCA">
        <w:rPr>
          <w:rFonts w:asciiTheme="minorHAnsi" w:hAnsiTheme="minorHAnsi" w:cstheme="minorHAnsi"/>
          <w:sz w:val="20"/>
          <w:szCs w:val="20"/>
        </w:rPr>
        <w:t>[</w:t>
      </w:r>
      <w:permStart w:id="834997336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834997336"/>
    </w:p>
    <w:p w14:paraId="2F0FAACA" w14:textId="77777777" w:rsidR="00675BCA" w:rsidRPr="00675BCA" w:rsidRDefault="00675BCA" w:rsidP="00675BCA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0717E4D2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/>
          <w:bCs/>
          <w:sz w:val="20"/>
          <w:szCs w:val="20"/>
        </w:rPr>
        <w:t>Obchodní firma uchazeče</w:t>
      </w:r>
    </w:p>
    <w:p w14:paraId="3AB2132C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 xml:space="preserve">jméno a příjmení osoby, </w:t>
      </w:r>
    </w:p>
    <w:p w14:paraId="5C965261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 xml:space="preserve">oprávněné jednat za dodavatele a její funkce  </w:t>
      </w:r>
    </w:p>
    <w:p w14:paraId="0DE33373" w14:textId="77777777" w:rsidR="00F34C68" w:rsidRDefault="00F34C68" w:rsidP="00F34C68"/>
    <w:p w14:paraId="60397EF1" w14:textId="77777777" w:rsidR="00675BCA" w:rsidRDefault="00675BCA" w:rsidP="00F34C68"/>
    <w:p w14:paraId="18C7DE49" w14:textId="77777777" w:rsidR="00873100" w:rsidRDefault="00873100"/>
    <w:sectPr w:rsidR="00873100" w:rsidSect="00033CD4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EA90" w14:textId="77777777" w:rsidR="00C8308B" w:rsidRDefault="00C8308B" w:rsidP="00D8178F">
      <w:pPr>
        <w:spacing w:before="0" w:line="240" w:lineRule="auto"/>
      </w:pPr>
      <w:r>
        <w:separator/>
      </w:r>
    </w:p>
  </w:endnote>
  <w:endnote w:type="continuationSeparator" w:id="0">
    <w:p w14:paraId="252673B5" w14:textId="77777777" w:rsidR="00C8308B" w:rsidRDefault="00C8308B" w:rsidP="00D817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C696" w14:textId="77777777" w:rsidR="00C8308B" w:rsidRDefault="00C8308B" w:rsidP="00D8178F">
      <w:pPr>
        <w:spacing w:before="0" w:line="240" w:lineRule="auto"/>
      </w:pPr>
      <w:r>
        <w:separator/>
      </w:r>
    </w:p>
  </w:footnote>
  <w:footnote w:type="continuationSeparator" w:id="0">
    <w:p w14:paraId="42B4B1F0" w14:textId="77777777" w:rsidR="00C8308B" w:rsidRDefault="00C8308B" w:rsidP="00D817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720" w14:textId="42B943B4" w:rsidR="00010479" w:rsidRPr="00061EFE" w:rsidRDefault="00010479" w:rsidP="00010479">
    <w:pPr>
      <w:pStyle w:val="Zhlav"/>
      <w:jc w:val="right"/>
      <w:rPr>
        <w:rFonts w:ascii="Times New Roman" w:hAnsi="Times New Roman" w:cs="Times New Roman"/>
        <w:noProof/>
        <w:sz w:val="18"/>
        <w:szCs w:val="18"/>
        <w:lang w:eastAsia="cs-CZ"/>
      </w:rPr>
    </w:pP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Příloha č. </w:t>
    </w:r>
    <w:r w:rsidR="00033CD4">
      <w:rPr>
        <w:rFonts w:ascii="Times New Roman" w:hAnsi="Times New Roman" w:cs="Times New Roman"/>
        <w:noProof/>
        <w:sz w:val="18"/>
        <w:szCs w:val="18"/>
        <w:lang w:eastAsia="cs-CZ"/>
      </w:rPr>
      <w:t>5</w:t>
    </w: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 </w:t>
    </w:r>
    <w:r w:rsidRPr="00061EFE">
      <w:rPr>
        <w:rFonts w:ascii="Times New Roman" w:hAnsi="Times New Roman" w:cs="Times New Roman"/>
        <w:bCs/>
        <w:sz w:val="18"/>
        <w:szCs w:val="18"/>
      </w:rPr>
      <w:t xml:space="preserve">výzvy </w:t>
    </w:r>
    <w:r w:rsidRPr="00061EFE">
      <w:rPr>
        <w:rFonts w:ascii="Times New Roman" w:hAnsi="Times New Roman" w:cs="Times New Roman"/>
        <w:sz w:val="18"/>
        <w:szCs w:val="18"/>
      </w:rPr>
      <w:t>č. VZ/</w:t>
    </w:r>
    <w:r w:rsidR="00033CD4">
      <w:rPr>
        <w:rFonts w:ascii="Times New Roman" w:hAnsi="Times New Roman" w:cs="Times New Roman"/>
        <w:sz w:val="18"/>
        <w:szCs w:val="18"/>
      </w:rPr>
      <w:t>21</w:t>
    </w:r>
    <w:r w:rsidRPr="00061EFE">
      <w:rPr>
        <w:rFonts w:ascii="Times New Roman" w:hAnsi="Times New Roman" w:cs="Times New Roman"/>
        <w:sz w:val="18"/>
        <w:szCs w:val="18"/>
      </w:rPr>
      <w:t>/SSRZ/202</w:t>
    </w:r>
    <w:r w:rsidR="00033CD4">
      <w:rPr>
        <w:rFonts w:ascii="Times New Roman" w:hAnsi="Times New Roman" w:cs="Times New Roman"/>
        <w:sz w:val="18"/>
        <w:szCs w:val="18"/>
      </w:rPr>
      <w:t>4</w:t>
    </w:r>
  </w:p>
  <w:p w14:paraId="27E67325" w14:textId="77777777" w:rsidR="00010479" w:rsidRDefault="000104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sJ3lXSSW/oKuvgJnl/Uj5rPaWlpQMHW1n5DbZUwq67iDkbyuhzyZ7Nkdl75c7ociXPDEhIMfRXKdlAHFu7uQ==" w:salt="8pEMNT4SrT9IFw97+WdH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68"/>
    <w:rsid w:val="00010479"/>
    <w:rsid w:val="00033CD4"/>
    <w:rsid w:val="0015277E"/>
    <w:rsid w:val="004E1D16"/>
    <w:rsid w:val="00521DA8"/>
    <w:rsid w:val="00675BCA"/>
    <w:rsid w:val="00873100"/>
    <w:rsid w:val="00AE4AA4"/>
    <w:rsid w:val="00C83050"/>
    <w:rsid w:val="00C8308B"/>
    <w:rsid w:val="00D8178F"/>
    <w:rsid w:val="00E5711E"/>
    <w:rsid w:val="00F3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6646"/>
  <w15:docId w15:val="{7603F4E3-2943-4085-8005-83A600D0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C68"/>
    <w:pPr>
      <w:spacing w:before="120" w:after="0"/>
      <w:jc w:val="both"/>
    </w:pPr>
    <w:rPr>
      <w:rFonts w:ascii="Calibri" w:hAnsi="Calibri" w:cstheme="minorHAns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4C6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C68"/>
    <w:rPr>
      <w:rFonts w:ascii="Calibri" w:hAnsi="Calibri" w:cstheme="minorHAnsi"/>
      <w:color w:val="000000"/>
    </w:rPr>
  </w:style>
  <w:style w:type="paragraph" w:styleId="Zkladntextodsazen3">
    <w:name w:val="Body Text Indent 3"/>
    <w:basedOn w:val="Normln"/>
    <w:link w:val="Zkladntextodsazen3Char"/>
    <w:unhideWhenUsed/>
    <w:rsid w:val="00F34C68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34C6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C6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C68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81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78F"/>
    <w:rPr>
      <w:rFonts w:ascii="Calibri" w:hAnsi="Calibri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5033-B49C-426C-992C-8271B53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714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Tenčíková</cp:lastModifiedBy>
  <cp:revision>2</cp:revision>
  <cp:lastPrinted>2023-08-04T10:00:00Z</cp:lastPrinted>
  <dcterms:created xsi:type="dcterms:W3CDTF">2024-03-07T13:32:00Z</dcterms:created>
  <dcterms:modified xsi:type="dcterms:W3CDTF">2024-03-07T13:32:00Z</dcterms:modified>
</cp:coreProperties>
</file>